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2484" w:rsidRDefault="00061C8C"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F81784C" wp14:editId="74F0C09E">
                <wp:simplePos x="0" y="0"/>
                <wp:positionH relativeFrom="margin">
                  <wp:posOffset>13023215</wp:posOffset>
                </wp:positionH>
                <wp:positionV relativeFrom="margin">
                  <wp:posOffset>2483485</wp:posOffset>
                </wp:positionV>
                <wp:extent cx="1961515" cy="213995"/>
                <wp:effectExtent l="797560" t="0" r="798195" b="0"/>
                <wp:wrapThrough wrapText="bothSides">
                  <wp:wrapPolygon edited="0">
                    <wp:start x="11978" y="-80503"/>
                    <wp:lineTo x="9880" y="-80503"/>
                    <wp:lineTo x="9880" y="100245"/>
                    <wp:lineTo x="11978" y="100245"/>
                    <wp:lineTo x="11978" y="-80503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6151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A9" w:rsidRPr="003F6312" w:rsidRDefault="00923614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923614">
                              <w:rPr>
                                <w:rFonts w:ascii="EC Square Sans Pro Light" w:hAnsi="EC Square Sans Pro Light" w:cs="EC Square Sans Pro Light"/>
                                <w:color w:val="231F20"/>
                                <w:spacing w:val="3"/>
                                <w:position w:val="1"/>
                                <w:sz w:val="16"/>
                                <w:szCs w:val="16"/>
                                <w:lang w:val="pt-PT" w:eastAsia="en-GB"/>
                              </w:rPr>
                              <w:t>269718-EPP-1-2015-1-SK-EPPKA3-ECH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25.45pt;margin-top:195.55pt;width:154.45pt;height:16.85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" o:allowincell="f" filled="f" stroked="f">
                <v:textbox style="layout-flow:vertical;mso-layout-flow-alt:bottom-to-top">
                  <w:txbxContent>
                    <w:p w:rsidR="00972FA9" w:rsidRPr="003F6312" w:rsidRDefault="00923614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bookmarkStart w:id="1" w:name="_GoBack"/>
                      <w:r w:rsidRPr="00923614"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t>269718</w:t>
                      </w:r>
                      <w:bookmarkEnd w:id="1"/>
                      <w:r w:rsidRPr="00923614">
                        <w:rPr>
                          <w:rFonts w:ascii="EC Square Sans Pro Light" w:hAnsi="EC Square Sans Pro Light" w:cs="EC Square Sans Pro Light"/>
                          <w:color w:val="231F20"/>
                          <w:spacing w:val="3"/>
                          <w:position w:val="1"/>
                          <w:sz w:val="16"/>
                          <w:szCs w:val="16"/>
                          <w:lang w:val="pt-PT" w:eastAsia="en-GB"/>
                        </w:rPr>
                        <w:t>-EPP-1-2015-1-SK-EPPKA3-ECH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93E7F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A5267" wp14:editId="33D80D90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E7F" w:rsidRDefault="00744E4E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>-</w:t>
                            </w:r>
                            <w:r w:rsidRPr="00061C8C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s</w:t>
                            </w:r>
                            <w:r w:rsidR="00B93E7F" w:rsidRPr="00061C8C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igned</w:t>
                            </w:r>
                            <w:r w:rsidR="00B93E7F">
                              <w:rPr>
                                <w:rFonts w:ascii="EC Square Sans Pro" w:hAnsi="EC Square Sans Pro"/>
                                <w:noProof/>
                              </w:rPr>
                              <w:t>-</w:t>
                            </w:r>
                          </w:p>
                          <w:p w:rsidR="00B93E7F" w:rsidRPr="00972FA9" w:rsidRDefault="00B93E7F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v3tQ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" filled="f" stroked="f">
                <v:textbox>
                  <w:txbxContent>
                    <w:p w:rsidR="00B93E7F" w:rsidRDefault="00744E4E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t>-</w:t>
                      </w:r>
                      <w:r w:rsidRPr="00061C8C">
                        <w:rPr>
                          <w:rFonts w:ascii="EC Square Sans Pro" w:hAnsi="EC Square Sans Pro"/>
                          <w:i/>
                          <w:noProof/>
                        </w:rPr>
                        <w:t>s</w:t>
                      </w:r>
                      <w:r w:rsidR="00B93E7F" w:rsidRPr="00061C8C">
                        <w:rPr>
                          <w:rFonts w:ascii="EC Square Sans Pro" w:hAnsi="EC Square Sans Pro"/>
                          <w:i/>
                          <w:noProof/>
                        </w:rPr>
                        <w:t>igned</w:t>
                      </w:r>
                      <w:r w:rsidR="00B93E7F">
                        <w:rPr>
                          <w:rFonts w:ascii="EC Square Sans Pro" w:hAnsi="EC Square Sans Pro"/>
                          <w:noProof/>
                        </w:rPr>
                        <w:t>-</w:t>
                      </w:r>
                    </w:p>
                    <w:p w:rsidR="00B93E7F" w:rsidRPr="00972FA9" w:rsidRDefault="00B93E7F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val="sk-SK" w:eastAsia="sk-SK"/>
        </w:rPr>
        <w:drawing>
          <wp:anchor distT="0" distB="0" distL="114300" distR="114300" simplePos="0" relativeHeight="251657215" behindDoc="1" locked="0" layoutInCell="1" allowOverlap="1" wp14:anchorId="7EAA2928" wp14:editId="60F9EC0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F0799" wp14:editId="0A83446A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191" w:rsidRPr="002C0841" w:rsidRDefault="007C6142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t xml:space="preserve">Prof. </w:t>
                            </w:r>
                            <w:r w:rsidR="00923614" w:rsidRPr="00923614"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t>DANIEL LAJČIN</w:t>
                            </w:r>
                          </w:p>
                          <w:p w:rsidR="00AD0191" w:rsidRPr="002C0841" w:rsidRDefault="00AD0191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</w:pPr>
                            <w:r w:rsidRPr="002C0841"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t>Legal</w:t>
                            </w:r>
                            <w:r w:rsidR="007A7165" w:rsidRPr="002C0841"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t xml:space="preserve"> representative</w:t>
                            </w:r>
                          </w:p>
                          <w:p w:rsidR="00176DBB" w:rsidRPr="002C0841" w:rsidRDefault="00923614" w:rsidP="00923614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</w:pPr>
                            <w:r w:rsidRPr="00923614">
                              <w:rPr>
                                <w:rFonts w:ascii="EC Square Sans Pro" w:hAnsi="EC Square Sans Pro"/>
                                <w:noProof/>
                                <w:lang w:val="pt-PT"/>
                              </w:rPr>
                              <w:t>SK DUBNICA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VmugIAAMA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" filled="f" stroked="f">
                <v:textbox>
                  <w:txbxContent>
                    <w:p w:rsidR="00AD0191" w:rsidRPr="002C0841" w:rsidRDefault="007C6142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lang w:val="pt-PT"/>
                        </w:rPr>
                        <w:t xml:space="preserve">Prof. </w:t>
                      </w:r>
                      <w:r w:rsidR="00923614" w:rsidRPr="00923614">
                        <w:rPr>
                          <w:rFonts w:ascii="EC Square Sans Pro" w:hAnsi="EC Square Sans Pro"/>
                          <w:noProof/>
                          <w:lang w:val="pt-PT"/>
                        </w:rPr>
                        <w:t>DANIEL LAJČIN</w:t>
                      </w:r>
                    </w:p>
                    <w:p w:rsidR="00AD0191" w:rsidRPr="002C0841" w:rsidRDefault="00AD0191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pt-PT"/>
                        </w:rPr>
                      </w:pPr>
                      <w:r w:rsidRPr="002C0841">
                        <w:rPr>
                          <w:rFonts w:ascii="EC Square Sans Pro" w:hAnsi="EC Square Sans Pro"/>
                          <w:noProof/>
                          <w:lang w:val="pt-PT"/>
                        </w:rPr>
                        <w:t>Legal</w:t>
                      </w:r>
                      <w:r w:rsidR="007A7165" w:rsidRPr="002C0841">
                        <w:rPr>
                          <w:rFonts w:ascii="EC Square Sans Pro" w:hAnsi="EC Square Sans Pro"/>
                          <w:noProof/>
                          <w:lang w:val="pt-PT"/>
                        </w:rPr>
                        <w:t xml:space="preserve"> representative</w:t>
                      </w:r>
                    </w:p>
                    <w:p w:rsidR="00176DBB" w:rsidRPr="002C0841" w:rsidRDefault="00923614" w:rsidP="00923614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  <w:lang w:val="pt-PT"/>
                        </w:rPr>
                      </w:pPr>
                      <w:r w:rsidRPr="00923614">
                        <w:rPr>
                          <w:rFonts w:ascii="EC Square Sans Pro" w:hAnsi="EC Square Sans Pro"/>
                          <w:noProof/>
                          <w:lang w:val="pt-PT"/>
                        </w:rPr>
                        <w:t>SK DUBNICA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5E5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C3038" wp14:editId="7202A7BC">
                <wp:simplePos x="0" y="0"/>
                <wp:positionH relativeFrom="margin">
                  <wp:posOffset>2487930</wp:posOffset>
                </wp:positionH>
                <wp:positionV relativeFrom="margin">
                  <wp:posOffset>2499360</wp:posOffset>
                </wp:positionV>
                <wp:extent cx="8347075" cy="48895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55" w:rsidRPr="00923614" w:rsidRDefault="00923614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</w:rPr>
                            </w:pPr>
                            <w:r w:rsidRPr="00923614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</w:rPr>
                              <w:t>DUBNICA INSTITUTE OF TECHNOLOGY IN DUBNICA NAD VÁ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95.9pt;margin-top:196.8pt;width:657.2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6M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" filled="f" stroked="f">
                <v:textbox>
                  <w:txbxContent>
                    <w:p w:rsidR="007E1355" w:rsidRPr="00923614" w:rsidRDefault="00923614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</w:rPr>
                      </w:pPr>
                      <w:r w:rsidRPr="00923614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</w:rPr>
                        <w:t>DUBNICA INSTITUTE OF TECHNOLOGY IN DUBNICA NAD VÁH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72484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A00002BF" w:usb1="5000E0FB" w:usb2="00000000" w:usb3="00000000" w:csb0="0000019F" w:csb1="00000000"/>
  </w:font>
  <w:font w:name="EC Square Sans Pro Light">
    <w:altName w:val="Corbel"/>
    <w:charset w:val="00"/>
    <w:family w:val="swiss"/>
    <w:pitch w:val="variable"/>
    <w:sig w:usb0="A00002BF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61C8C"/>
    <w:rsid w:val="00094501"/>
    <w:rsid w:val="00167908"/>
    <w:rsid w:val="00176DBB"/>
    <w:rsid w:val="001A4632"/>
    <w:rsid w:val="002C0841"/>
    <w:rsid w:val="002C3B4E"/>
    <w:rsid w:val="003F6312"/>
    <w:rsid w:val="00512E00"/>
    <w:rsid w:val="00537234"/>
    <w:rsid w:val="00615E51"/>
    <w:rsid w:val="00744E4E"/>
    <w:rsid w:val="007A7165"/>
    <w:rsid w:val="007C6142"/>
    <w:rsid w:val="007E1355"/>
    <w:rsid w:val="00923614"/>
    <w:rsid w:val="00972FA9"/>
    <w:rsid w:val="00A50CC9"/>
    <w:rsid w:val="00AB43F3"/>
    <w:rsid w:val="00AD0191"/>
    <w:rsid w:val="00B82195"/>
    <w:rsid w:val="00B93E7F"/>
    <w:rsid w:val="00CA44D5"/>
    <w:rsid w:val="00DA38D0"/>
    <w:rsid w:val="00E80AD2"/>
    <w:rsid w:val="00E9198B"/>
    <w:rsid w:val="00EE081A"/>
    <w:rsid w:val="00F0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41E8-87E3-4DD8-97C8-8D6BC334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mirka</cp:lastModifiedBy>
  <cp:revision>2</cp:revision>
  <dcterms:created xsi:type="dcterms:W3CDTF">2016-01-26T13:14:00Z</dcterms:created>
  <dcterms:modified xsi:type="dcterms:W3CDTF">2016-01-26T13:14:00Z</dcterms:modified>
</cp:coreProperties>
</file>